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262C" w14:textId="0B1FD920" w:rsidR="00ED57B3" w:rsidRPr="00ED57B3" w:rsidRDefault="00362705" w:rsidP="00362705">
      <w:pPr>
        <w:ind w:left="426"/>
        <w:jc w:val="both"/>
        <w:rPr>
          <w:rFonts w:ascii="Perpetua" w:hAnsi="Perpetua"/>
          <w:b/>
          <w:bCs/>
          <w:sz w:val="28"/>
          <w:szCs w:val="28"/>
        </w:rPr>
      </w:pPr>
      <w:r w:rsidRPr="00A56367">
        <w:rPr>
          <w:rFonts w:ascii="Perpetua" w:hAnsi="Perpetua"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 wp14:anchorId="02FF64DA" wp14:editId="1ACCAACE">
            <wp:simplePos x="0" y="0"/>
            <wp:positionH relativeFrom="margin">
              <wp:posOffset>4791075</wp:posOffset>
            </wp:positionH>
            <wp:positionV relativeFrom="margin">
              <wp:posOffset>-228600</wp:posOffset>
            </wp:positionV>
            <wp:extent cx="1279525" cy="1896745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cademi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7B3" w:rsidRPr="00ED57B3">
        <w:rPr>
          <w:rFonts w:ascii="Perpetua" w:hAnsi="Perpetua"/>
          <w:b/>
          <w:bCs/>
          <w:sz w:val="28"/>
          <w:szCs w:val="28"/>
        </w:rPr>
        <w:t>Plantilla de enmiendas al Documento “</w:t>
      </w:r>
      <w:r w:rsidR="00B13820" w:rsidRPr="00EF7255">
        <w:rPr>
          <w:rFonts w:ascii="Perpetua" w:hAnsi="Perpetua"/>
          <w:b/>
          <w:bCs/>
          <w:iCs/>
          <w:sz w:val="28"/>
          <w:szCs w:val="28"/>
        </w:rPr>
        <w:t>Postura de la Academia Española de Nutrición y Dietética</w:t>
      </w:r>
      <w:r w:rsidR="00B13820">
        <w:rPr>
          <w:rFonts w:ascii="Perpetua" w:hAnsi="Perpetua"/>
          <w:b/>
          <w:bCs/>
          <w:iCs/>
          <w:sz w:val="28"/>
          <w:szCs w:val="28"/>
        </w:rPr>
        <w:t xml:space="preserve"> sobre la </w:t>
      </w:r>
      <w:r w:rsidR="00B13820" w:rsidRPr="00EF7255">
        <w:rPr>
          <w:rFonts w:ascii="Perpetua" w:hAnsi="Perpetua"/>
          <w:b/>
          <w:bCs/>
          <w:iCs/>
          <w:sz w:val="28"/>
          <w:szCs w:val="28"/>
        </w:rPr>
        <w:t xml:space="preserve">“Dieta” o “método” </w:t>
      </w:r>
      <w:proofErr w:type="spellStart"/>
      <w:r w:rsidR="00B13820" w:rsidRPr="00EF7255">
        <w:rPr>
          <w:rFonts w:ascii="Perpetua" w:hAnsi="Perpetua"/>
          <w:b/>
          <w:bCs/>
          <w:iCs/>
          <w:sz w:val="28"/>
          <w:szCs w:val="28"/>
        </w:rPr>
        <w:t>Dukan</w:t>
      </w:r>
      <w:proofErr w:type="spellEnd"/>
      <w:r w:rsidR="00ED57B3" w:rsidRPr="00ED57B3">
        <w:rPr>
          <w:rFonts w:ascii="Perpetua" w:hAnsi="Perpetua"/>
          <w:b/>
          <w:bCs/>
          <w:sz w:val="28"/>
          <w:szCs w:val="28"/>
        </w:rPr>
        <w:t xml:space="preserve">”. </w:t>
      </w:r>
    </w:p>
    <w:p w14:paraId="476C2479" w14:textId="782AF60F" w:rsidR="00ED57B3" w:rsidRPr="00ED57B3" w:rsidRDefault="00ED57B3" w:rsidP="00362705">
      <w:pPr>
        <w:ind w:left="426"/>
        <w:jc w:val="both"/>
        <w:rPr>
          <w:rFonts w:ascii="Perpetua" w:hAnsi="Perpetua"/>
          <w:b/>
          <w:bCs/>
          <w:sz w:val="28"/>
          <w:szCs w:val="28"/>
        </w:rPr>
      </w:pPr>
      <w:r w:rsidRPr="00ED57B3">
        <w:rPr>
          <w:rFonts w:ascii="Perpetua" w:hAnsi="Perpetua"/>
          <w:b/>
          <w:bCs/>
          <w:sz w:val="28"/>
          <w:szCs w:val="28"/>
        </w:rPr>
        <w:t xml:space="preserve">Gobierno abierto, Pamplona, </w:t>
      </w:r>
      <w:r w:rsidR="00B13820">
        <w:rPr>
          <w:rFonts w:ascii="Perpetua" w:hAnsi="Perpetua"/>
          <w:b/>
          <w:bCs/>
          <w:sz w:val="28"/>
          <w:szCs w:val="28"/>
        </w:rPr>
        <w:t>12</w:t>
      </w:r>
      <w:r w:rsidRPr="00ED57B3">
        <w:rPr>
          <w:rFonts w:ascii="Perpetua" w:hAnsi="Perpetua"/>
          <w:b/>
          <w:bCs/>
          <w:sz w:val="28"/>
          <w:szCs w:val="28"/>
        </w:rPr>
        <w:t xml:space="preserve"> de </w:t>
      </w:r>
      <w:r w:rsidR="00B13820">
        <w:rPr>
          <w:rFonts w:ascii="Perpetua" w:hAnsi="Perpetua"/>
          <w:b/>
          <w:bCs/>
          <w:sz w:val="28"/>
          <w:szCs w:val="28"/>
        </w:rPr>
        <w:t>junio</w:t>
      </w:r>
      <w:r w:rsidRPr="00ED57B3">
        <w:rPr>
          <w:rFonts w:ascii="Perpetua" w:hAnsi="Perpetua"/>
          <w:b/>
          <w:bCs/>
          <w:sz w:val="28"/>
          <w:szCs w:val="28"/>
        </w:rPr>
        <w:t xml:space="preserve"> de 202</w:t>
      </w:r>
      <w:r w:rsidR="00B13820">
        <w:rPr>
          <w:rFonts w:ascii="Perpetua" w:hAnsi="Perpetua"/>
          <w:b/>
          <w:bCs/>
          <w:sz w:val="28"/>
          <w:szCs w:val="28"/>
        </w:rPr>
        <w:t>3</w:t>
      </w:r>
      <w:r w:rsidRPr="00ED57B3">
        <w:rPr>
          <w:rFonts w:ascii="Perpetua" w:hAnsi="Perpetua"/>
          <w:b/>
          <w:bCs/>
          <w:sz w:val="28"/>
          <w:szCs w:val="28"/>
        </w:rPr>
        <w:t>.</w:t>
      </w:r>
    </w:p>
    <w:p w14:paraId="1AC02288" w14:textId="77777777" w:rsidR="00ED57B3" w:rsidRDefault="00ED57B3" w:rsidP="00362705">
      <w:pPr>
        <w:ind w:left="426"/>
        <w:jc w:val="both"/>
        <w:rPr>
          <w:rFonts w:ascii="Perpetua" w:hAnsi="Perpetua"/>
          <w:sz w:val="28"/>
          <w:szCs w:val="28"/>
        </w:rPr>
      </w:pPr>
    </w:p>
    <w:p w14:paraId="57F97673" w14:textId="77777777" w:rsidR="00ED57B3" w:rsidRDefault="00ED57B3" w:rsidP="00362705">
      <w:pPr>
        <w:ind w:left="426"/>
        <w:jc w:val="both"/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 xml:space="preserve">Enmienda: </w:t>
      </w:r>
      <w:r w:rsidRPr="00ED57B3">
        <w:rPr>
          <w:rFonts w:ascii="Perpetua" w:hAnsi="Perpetua"/>
          <w:i/>
          <w:iCs/>
          <w:sz w:val="28"/>
          <w:szCs w:val="28"/>
        </w:rPr>
        <w:t>(elegir una de las siguientes opciones)</w:t>
      </w:r>
    </w:p>
    <w:p w14:paraId="1841F8B7" w14:textId="77777777" w:rsidR="00ED57B3" w:rsidRPr="00ED57B3" w:rsidRDefault="00ED57B3" w:rsidP="00ED57B3">
      <w:pPr>
        <w:pStyle w:val="Prrafodelista"/>
        <w:numPr>
          <w:ilvl w:val="0"/>
          <w:numId w:val="6"/>
        </w:numPr>
        <w:jc w:val="both"/>
        <w:rPr>
          <w:rFonts w:ascii="Perpetua" w:hAnsi="Perpetua"/>
          <w:sz w:val="28"/>
          <w:szCs w:val="28"/>
        </w:rPr>
      </w:pPr>
      <w:r w:rsidRPr="00ED57B3">
        <w:rPr>
          <w:rFonts w:ascii="Perpetua" w:hAnsi="Perpetua"/>
          <w:sz w:val="28"/>
          <w:szCs w:val="28"/>
        </w:rPr>
        <w:t>Modificación</w:t>
      </w:r>
    </w:p>
    <w:p w14:paraId="35EF3D47" w14:textId="77777777" w:rsidR="00ED57B3" w:rsidRPr="00ED57B3" w:rsidRDefault="00ED57B3" w:rsidP="00ED57B3">
      <w:pPr>
        <w:pStyle w:val="Prrafodelista"/>
        <w:numPr>
          <w:ilvl w:val="0"/>
          <w:numId w:val="6"/>
        </w:numPr>
        <w:jc w:val="both"/>
        <w:rPr>
          <w:rFonts w:ascii="Perpetua" w:hAnsi="Perpetua"/>
          <w:sz w:val="28"/>
          <w:szCs w:val="28"/>
        </w:rPr>
      </w:pPr>
      <w:r w:rsidRPr="00ED57B3">
        <w:rPr>
          <w:rFonts w:ascii="Perpetua" w:hAnsi="Perpetua"/>
          <w:sz w:val="28"/>
          <w:szCs w:val="28"/>
        </w:rPr>
        <w:t>Eliminación</w:t>
      </w:r>
    </w:p>
    <w:p w14:paraId="360E9A7F" w14:textId="77777777" w:rsidR="00ED57B3" w:rsidRDefault="00ED57B3" w:rsidP="00ED57B3">
      <w:pPr>
        <w:pStyle w:val="Prrafodelista"/>
        <w:numPr>
          <w:ilvl w:val="0"/>
          <w:numId w:val="6"/>
        </w:numPr>
        <w:jc w:val="both"/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>Incorporación</w:t>
      </w:r>
    </w:p>
    <w:p w14:paraId="6949BB79" w14:textId="77777777" w:rsidR="00ED57B3" w:rsidRDefault="00ED57B3" w:rsidP="00ED57B3">
      <w:pPr>
        <w:ind w:left="426"/>
        <w:jc w:val="both"/>
        <w:rPr>
          <w:rFonts w:ascii="Perpetua" w:hAnsi="Perpetua"/>
          <w:sz w:val="28"/>
          <w:szCs w:val="28"/>
        </w:rPr>
      </w:pPr>
    </w:p>
    <w:p w14:paraId="21AD550C" w14:textId="77777777" w:rsidR="00ED57B3" w:rsidRDefault="004C6042" w:rsidP="00ED57B3">
      <w:pPr>
        <w:ind w:left="426"/>
        <w:jc w:val="both"/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>Enmienda de modificación</w:t>
      </w:r>
      <w:r w:rsidR="00ED57B3">
        <w:rPr>
          <w:rFonts w:ascii="Perpetua" w:hAnsi="Perpetua"/>
          <w:sz w:val="28"/>
          <w:szCs w:val="28"/>
        </w:rPr>
        <w:t>: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919"/>
      </w:tblGrid>
      <w:tr w:rsidR="00ED57B3" w14:paraId="0A2C2A65" w14:textId="77777777" w:rsidTr="00ED57B3">
        <w:tc>
          <w:tcPr>
            <w:tcW w:w="9495" w:type="dxa"/>
          </w:tcPr>
          <w:p w14:paraId="11A46928" w14:textId="77777777" w:rsidR="00ED57B3" w:rsidRPr="004C6042" w:rsidRDefault="004C6042" w:rsidP="00ED57B3">
            <w:pPr>
              <w:jc w:val="both"/>
              <w:rPr>
                <w:rFonts w:ascii="Perpetua" w:hAnsi="Perpetua"/>
                <w:i/>
                <w:iCs/>
                <w:sz w:val="28"/>
                <w:szCs w:val="28"/>
              </w:rPr>
            </w:pPr>
            <w:r w:rsidRPr="004C6042">
              <w:rPr>
                <w:rFonts w:ascii="Perpetua" w:hAnsi="Perpetua"/>
                <w:i/>
                <w:iCs/>
                <w:sz w:val="28"/>
                <w:szCs w:val="28"/>
              </w:rPr>
              <w:t>(indicar el texto original a modificar</w:t>
            </w:r>
            <w:r w:rsidR="00970E99">
              <w:rPr>
                <w:rFonts w:ascii="Perpetua" w:hAnsi="Perpetua"/>
                <w:i/>
                <w:iCs/>
                <w:sz w:val="28"/>
                <w:szCs w:val="28"/>
              </w:rPr>
              <w:t>, página y párrafo</w:t>
            </w:r>
            <w:r w:rsidRPr="004C6042">
              <w:rPr>
                <w:rFonts w:ascii="Perpetua" w:hAnsi="Perpetua"/>
                <w:i/>
                <w:iCs/>
                <w:sz w:val="28"/>
                <w:szCs w:val="28"/>
              </w:rPr>
              <w:t xml:space="preserve"> y el texto nuevo modificado)</w:t>
            </w:r>
          </w:p>
          <w:p w14:paraId="6B62D50E" w14:textId="77777777" w:rsidR="00ED57B3" w:rsidRDefault="00ED57B3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9947CC3" w14:textId="77777777" w:rsidR="00ED57B3" w:rsidRDefault="00ED57B3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60831649" w14:textId="77777777" w:rsidR="00ED57B3" w:rsidRDefault="00ED57B3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1FFAD95F" w14:textId="77777777" w:rsidR="004C6042" w:rsidRDefault="004C6042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7571C5BC" w14:textId="77777777" w:rsidR="004C6042" w:rsidRDefault="004C6042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28BBAE4A" w14:textId="77777777" w:rsidR="004C6042" w:rsidRDefault="004C6042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31A236D" w14:textId="77777777" w:rsidR="004C6042" w:rsidRDefault="004C6042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194DBC4B" w14:textId="77777777" w:rsidR="00ED57B3" w:rsidRDefault="00ED57B3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563D567F" w14:textId="77777777" w:rsidR="00ED57B3" w:rsidRDefault="00ED57B3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</w:tc>
      </w:tr>
    </w:tbl>
    <w:p w14:paraId="5B631984" w14:textId="77777777" w:rsidR="004C6042" w:rsidRDefault="004C6042" w:rsidP="004C6042">
      <w:pPr>
        <w:ind w:left="426"/>
        <w:jc w:val="both"/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>Enmienda de eliminación: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919"/>
      </w:tblGrid>
      <w:tr w:rsidR="004C6042" w14:paraId="3E2CAF68" w14:textId="77777777" w:rsidTr="004C6042">
        <w:tc>
          <w:tcPr>
            <w:tcW w:w="8919" w:type="dxa"/>
          </w:tcPr>
          <w:p w14:paraId="03D6B8F8" w14:textId="77777777" w:rsidR="004C6042" w:rsidRPr="004C6042" w:rsidRDefault="004C6042" w:rsidP="002B235A">
            <w:pPr>
              <w:jc w:val="both"/>
              <w:rPr>
                <w:rFonts w:ascii="Perpetua" w:hAnsi="Perpetua"/>
                <w:i/>
                <w:iCs/>
                <w:sz w:val="28"/>
                <w:szCs w:val="28"/>
              </w:rPr>
            </w:pPr>
            <w:r w:rsidRPr="004C6042">
              <w:rPr>
                <w:rFonts w:ascii="Perpetua" w:hAnsi="Perpetua"/>
                <w:i/>
                <w:iCs/>
                <w:sz w:val="28"/>
                <w:szCs w:val="28"/>
              </w:rPr>
              <w:t xml:space="preserve">(indicar el texto original a </w:t>
            </w:r>
            <w:r>
              <w:rPr>
                <w:rFonts w:ascii="Perpetua" w:hAnsi="Perpetua"/>
                <w:i/>
                <w:iCs/>
                <w:sz w:val="28"/>
                <w:szCs w:val="28"/>
              </w:rPr>
              <w:t>eliminar</w:t>
            </w:r>
            <w:r w:rsidR="00970E99">
              <w:rPr>
                <w:rFonts w:ascii="Perpetua" w:hAnsi="Perpetua"/>
                <w:i/>
                <w:iCs/>
                <w:sz w:val="28"/>
                <w:szCs w:val="28"/>
              </w:rPr>
              <w:t>, página y párrafo</w:t>
            </w:r>
            <w:r w:rsidRPr="004C6042">
              <w:rPr>
                <w:rFonts w:ascii="Perpetua" w:hAnsi="Perpetua"/>
                <w:i/>
                <w:iCs/>
                <w:sz w:val="28"/>
                <w:szCs w:val="28"/>
              </w:rPr>
              <w:t>)</w:t>
            </w:r>
          </w:p>
          <w:p w14:paraId="5F82B7AA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2D439D21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15EFD73A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2D20968D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563C67D4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66680A3A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05D4796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55900A46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11E715E5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693FAC55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AC33748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</w:tc>
      </w:tr>
    </w:tbl>
    <w:p w14:paraId="5351F1FC" w14:textId="77777777" w:rsidR="004C6042" w:rsidRDefault="004C6042" w:rsidP="004C6042">
      <w:pPr>
        <w:ind w:left="426"/>
        <w:jc w:val="both"/>
        <w:rPr>
          <w:rFonts w:ascii="Perpetua" w:hAnsi="Perpetua"/>
          <w:sz w:val="28"/>
          <w:szCs w:val="28"/>
        </w:rPr>
      </w:pPr>
    </w:p>
    <w:p w14:paraId="09BD3C26" w14:textId="77777777" w:rsidR="004C6042" w:rsidRDefault="004C6042" w:rsidP="004C6042">
      <w:pPr>
        <w:ind w:left="426"/>
        <w:jc w:val="both"/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>Enmienda de incorporación: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919"/>
      </w:tblGrid>
      <w:tr w:rsidR="00ED57B3" w14:paraId="6A6ABE88" w14:textId="77777777" w:rsidTr="002B235A">
        <w:tc>
          <w:tcPr>
            <w:tcW w:w="9495" w:type="dxa"/>
          </w:tcPr>
          <w:p w14:paraId="3BB92AFD" w14:textId="77777777" w:rsidR="004C6042" w:rsidRPr="004C6042" w:rsidRDefault="004C6042" w:rsidP="004C6042">
            <w:pPr>
              <w:jc w:val="both"/>
              <w:rPr>
                <w:rFonts w:ascii="Perpetua" w:hAnsi="Perpetua"/>
                <w:i/>
                <w:iCs/>
                <w:sz w:val="28"/>
                <w:szCs w:val="28"/>
              </w:rPr>
            </w:pPr>
            <w:r w:rsidRPr="004C6042">
              <w:rPr>
                <w:rFonts w:ascii="Perpetua" w:hAnsi="Perpetua"/>
                <w:i/>
                <w:iCs/>
                <w:sz w:val="28"/>
                <w:szCs w:val="28"/>
              </w:rPr>
              <w:t xml:space="preserve">(indicar el texto </w:t>
            </w:r>
            <w:r>
              <w:rPr>
                <w:rFonts w:ascii="Perpetua" w:hAnsi="Perpetua"/>
                <w:i/>
                <w:iCs/>
                <w:sz w:val="28"/>
                <w:szCs w:val="28"/>
              </w:rPr>
              <w:t>nuevo</w:t>
            </w:r>
            <w:r w:rsidRPr="004C6042">
              <w:rPr>
                <w:rFonts w:ascii="Perpetua" w:hAnsi="Perpetua"/>
                <w:i/>
                <w:iCs/>
                <w:sz w:val="28"/>
                <w:szCs w:val="28"/>
              </w:rPr>
              <w:t xml:space="preserve"> a </w:t>
            </w:r>
            <w:r>
              <w:rPr>
                <w:rFonts w:ascii="Perpetua" w:hAnsi="Perpetua"/>
                <w:i/>
                <w:iCs/>
                <w:sz w:val="28"/>
                <w:szCs w:val="28"/>
              </w:rPr>
              <w:t>incluir</w:t>
            </w:r>
            <w:r w:rsidR="00970E99">
              <w:rPr>
                <w:rFonts w:ascii="Perpetua" w:hAnsi="Perpetua"/>
                <w:i/>
                <w:iCs/>
                <w:sz w:val="28"/>
                <w:szCs w:val="28"/>
              </w:rPr>
              <w:t>, página y párrafo</w:t>
            </w:r>
            <w:r w:rsidRPr="004C6042">
              <w:rPr>
                <w:rFonts w:ascii="Perpetua" w:hAnsi="Perpetua"/>
                <w:i/>
                <w:iCs/>
                <w:sz w:val="28"/>
                <w:szCs w:val="28"/>
              </w:rPr>
              <w:t>)</w:t>
            </w:r>
          </w:p>
          <w:p w14:paraId="49B2F3B1" w14:textId="77777777" w:rsidR="00ED57B3" w:rsidRDefault="00ED57B3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713BA796" w14:textId="77777777" w:rsidR="00ED57B3" w:rsidRDefault="00ED57B3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189920FA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592D77C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2D618085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108C4B4E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55A26AD8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52E9BDD4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6C24544A" w14:textId="77777777" w:rsidR="00ED57B3" w:rsidRDefault="00ED57B3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0C9FD2E8" w14:textId="77777777" w:rsidR="00ED57B3" w:rsidRDefault="00ED57B3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</w:tc>
      </w:tr>
    </w:tbl>
    <w:p w14:paraId="1C1C66B6" w14:textId="77777777" w:rsidR="00ED57B3" w:rsidRDefault="00ED57B3" w:rsidP="00ED57B3">
      <w:pPr>
        <w:ind w:left="426"/>
        <w:jc w:val="both"/>
        <w:rPr>
          <w:rFonts w:ascii="Perpetua" w:hAnsi="Perpetua"/>
          <w:sz w:val="28"/>
          <w:szCs w:val="28"/>
        </w:rPr>
      </w:pPr>
    </w:p>
    <w:p w14:paraId="089D1EE6" w14:textId="77777777" w:rsidR="00ED57B3" w:rsidRDefault="00ED57B3" w:rsidP="00ED57B3">
      <w:pPr>
        <w:ind w:left="426"/>
        <w:jc w:val="both"/>
        <w:rPr>
          <w:rFonts w:ascii="Perpetua" w:hAnsi="Perpetua"/>
          <w:sz w:val="28"/>
          <w:szCs w:val="28"/>
        </w:rPr>
      </w:pPr>
      <w:r w:rsidRPr="00ED57B3">
        <w:rPr>
          <w:rFonts w:ascii="Perpetua" w:hAnsi="Perpetua"/>
          <w:sz w:val="28"/>
          <w:szCs w:val="28"/>
        </w:rPr>
        <w:t xml:space="preserve">Justificación: 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919"/>
      </w:tblGrid>
      <w:tr w:rsidR="00ED57B3" w14:paraId="108734DB" w14:textId="77777777" w:rsidTr="00ED57B3">
        <w:tc>
          <w:tcPr>
            <w:tcW w:w="9495" w:type="dxa"/>
          </w:tcPr>
          <w:p w14:paraId="0EB71BAC" w14:textId="77777777" w:rsidR="00ED57B3" w:rsidRPr="00ED57B3" w:rsidRDefault="00ED57B3" w:rsidP="00ED57B3">
            <w:pPr>
              <w:jc w:val="both"/>
              <w:rPr>
                <w:rFonts w:ascii="Perpetua" w:hAnsi="Perpetua"/>
                <w:i/>
                <w:iCs/>
                <w:sz w:val="28"/>
                <w:szCs w:val="28"/>
              </w:rPr>
            </w:pPr>
            <w:r w:rsidRPr="00ED57B3">
              <w:rPr>
                <w:rFonts w:ascii="Perpetua" w:hAnsi="Perpetua"/>
                <w:i/>
                <w:iCs/>
                <w:sz w:val="28"/>
                <w:szCs w:val="28"/>
              </w:rPr>
              <w:t>(indicar brevemente los motivos de la enmienda. Este punto es necesario ser cumplimentado para que la enmienda sea aceptada. Se deberán aportar citas y referencias bibliográficas en su caso)</w:t>
            </w:r>
          </w:p>
          <w:p w14:paraId="21AD5F37" w14:textId="77777777" w:rsidR="00ED57B3" w:rsidRDefault="00ED57B3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132A90A2" w14:textId="77777777" w:rsidR="00ED57B3" w:rsidRDefault="00ED57B3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62FB4D8C" w14:textId="77777777" w:rsidR="00ED57B3" w:rsidRDefault="00ED57B3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5DDAE4A0" w14:textId="77777777" w:rsidR="00ED57B3" w:rsidRDefault="00ED57B3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3181B620" w14:textId="77777777" w:rsidR="00ED57B3" w:rsidRDefault="00ED57B3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72C9D92D" w14:textId="77777777" w:rsidR="00B13820" w:rsidRDefault="00B13820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6C6617A4" w14:textId="77777777" w:rsidR="00B13820" w:rsidRDefault="00B13820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5834C7F5" w14:textId="77777777" w:rsidR="00ED57B3" w:rsidRDefault="00ED57B3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35D921B3" w14:textId="77777777" w:rsidR="00ED57B3" w:rsidRDefault="00ED57B3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65EEAD9C" w14:textId="77777777" w:rsidR="00ED57B3" w:rsidRDefault="00ED57B3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</w:tc>
      </w:tr>
    </w:tbl>
    <w:p w14:paraId="2E0380B7" w14:textId="77777777" w:rsidR="00ED57B3" w:rsidRDefault="00ED57B3" w:rsidP="00ED57B3">
      <w:pPr>
        <w:ind w:left="426"/>
        <w:jc w:val="both"/>
        <w:rPr>
          <w:rFonts w:ascii="Perpetua" w:hAnsi="Perpetua"/>
          <w:sz w:val="28"/>
          <w:szCs w:val="28"/>
        </w:rPr>
      </w:pPr>
    </w:p>
    <w:p w14:paraId="576DA713" w14:textId="77777777" w:rsidR="00B30731" w:rsidRDefault="00ED57B3" w:rsidP="00ED57B3">
      <w:pPr>
        <w:ind w:left="426"/>
        <w:jc w:val="both"/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>Recuerde que se debe enviar un documento por enmienda</w:t>
      </w:r>
      <w:r w:rsidR="00B30731">
        <w:rPr>
          <w:rFonts w:ascii="Perpetua" w:hAnsi="Perpetua"/>
          <w:sz w:val="28"/>
          <w:szCs w:val="28"/>
        </w:rPr>
        <w:t xml:space="preserve"> junto a la fotocopia escaneada del DNI de la persona que haya cumplimentado la “Ficha de participación Gobierno Abierto de la Academia”</w:t>
      </w:r>
      <w:r>
        <w:rPr>
          <w:rFonts w:ascii="Perpetua" w:hAnsi="Perpetua"/>
          <w:sz w:val="28"/>
          <w:szCs w:val="28"/>
        </w:rPr>
        <w:t xml:space="preserve">. </w:t>
      </w:r>
    </w:p>
    <w:p w14:paraId="24AF5F64" w14:textId="1DA83D3C" w:rsidR="00ED57B3" w:rsidRDefault="00ED57B3" w:rsidP="00ED57B3">
      <w:pPr>
        <w:ind w:left="426"/>
        <w:jc w:val="both"/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 xml:space="preserve">El plazo de presentación finaliza el </w:t>
      </w:r>
      <w:r w:rsidR="00B13820" w:rsidRPr="00B13820">
        <w:rPr>
          <w:rFonts w:ascii="Perpetua" w:hAnsi="Perpetua"/>
          <w:b/>
          <w:bCs/>
          <w:sz w:val="28"/>
          <w:szCs w:val="28"/>
        </w:rPr>
        <w:t>10</w:t>
      </w:r>
      <w:r w:rsidRPr="00B13820">
        <w:rPr>
          <w:rFonts w:ascii="Perpetua" w:hAnsi="Perpetua"/>
          <w:b/>
          <w:bCs/>
          <w:sz w:val="28"/>
          <w:szCs w:val="28"/>
        </w:rPr>
        <w:t xml:space="preserve"> de </w:t>
      </w:r>
      <w:r w:rsidR="00B13820" w:rsidRPr="00B13820">
        <w:rPr>
          <w:rFonts w:ascii="Perpetua" w:hAnsi="Perpetua"/>
          <w:b/>
          <w:bCs/>
          <w:sz w:val="28"/>
          <w:szCs w:val="28"/>
        </w:rPr>
        <w:t>julio</w:t>
      </w:r>
      <w:r w:rsidRPr="00B13820">
        <w:rPr>
          <w:rFonts w:ascii="Perpetua" w:hAnsi="Perpetua"/>
          <w:b/>
          <w:bCs/>
          <w:sz w:val="28"/>
          <w:szCs w:val="28"/>
        </w:rPr>
        <w:t xml:space="preserve"> de 202</w:t>
      </w:r>
      <w:r w:rsidR="00B13820" w:rsidRPr="00B13820">
        <w:rPr>
          <w:rFonts w:ascii="Perpetua" w:hAnsi="Perpetua"/>
          <w:b/>
          <w:bCs/>
          <w:sz w:val="28"/>
          <w:szCs w:val="28"/>
        </w:rPr>
        <w:t>3</w:t>
      </w:r>
      <w:r w:rsidRPr="00B13820">
        <w:rPr>
          <w:rFonts w:ascii="Perpetua" w:hAnsi="Perpetua"/>
          <w:b/>
          <w:bCs/>
          <w:sz w:val="28"/>
          <w:szCs w:val="28"/>
        </w:rPr>
        <w:t xml:space="preserve"> a las 23,55 horas</w:t>
      </w:r>
      <w:r>
        <w:rPr>
          <w:rFonts w:ascii="Perpetua" w:hAnsi="Perpetua"/>
          <w:sz w:val="28"/>
          <w:szCs w:val="28"/>
        </w:rPr>
        <w:t>.</w:t>
      </w:r>
    </w:p>
    <w:p w14:paraId="76EB50D9" w14:textId="77777777" w:rsidR="00ED57B3" w:rsidRDefault="00ED57B3" w:rsidP="004C6042">
      <w:pPr>
        <w:ind w:left="426"/>
        <w:jc w:val="both"/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 xml:space="preserve">La dirección de correo electrónico donde mandar las enmiendas con la documentación es: </w:t>
      </w:r>
      <w:bookmarkStart w:id="0" w:name="_Hlk136547060"/>
      <w:r>
        <w:fldChar w:fldCharType="begin"/>
      </w:r>
      <w:r>
        <w:instrText>HYPERLINK "mailto:gobiernoabierto@academianutricion.org"</w:instrText>
      </w:r>
      <w:r>
        <w:fldChar w:fldCharType="separate"/>
      </w:r>
      <w:r w:rsidRPr="00EE1BA2">
        <w:rPr>
          <w:rStyle w:val="Hipervnculo"/>
          <w:rFonts w:ascii="Perpetua" w:hAnsi="Perpetua"/>
          <w:sz w:val="28"/>
          <w:szCs w:val="28"/>
        </w:rPr>
        <w:t>gobiernoabierto@academianutricion.org</w:t>
      </w:r>
      <w:r>
        <w:rPr>
          <w:rStyle w:val="Hipervnculo"/>
          <w:rFonts w:ascii="Perpetua" w:hAnsi="Perpetua"/>
          <w:sz w:val="28"/>
          <w:szCs w:val="28"/>
        </w:rPr>
        <w:fldChar w:fldCharType="end"/>
      </w:r>
      <w:r>
        <w:rPr>
          <w:rFonts w:ascii="Perpetua" w:hAnsi="Perpetua"/>
          <w:sz w:val="28"/>
          <w:szCs w:val="28"/>
        </w:rPr>
        <w:t xml:space="preserve"> </w:t>
      </w:r>
      <w:bookmarkEnd w:id="0"/>
    </w:p>
    <w:p w14:paraId="3C8986A6" w14:textId="77777777" w:rsidR="00ED57B3" w:rsidRPr="00ED57B3" w:rsidRDefault="00ED57B3" w:rsidP="004C6042">
      <w:pPr>
        <w:jc w:val="both"/>
        <w:rPr>
          <w:rFonts w:ascii="Perpetua" w:hAnsi="Perpetua"/>
          <w:sz w:val="28"/>
          <w:szCs w:val="28"/>
        </w:rPr>
      </w:pPr>
    </w:p>
    <w:sectPr w:rsidR="00ED57B3" w:rsidRPr="00ED57B3" w:rsidSect="00A56367">
      <w:headerReference w:type="default" r:id="rId10"/>
      <w:footerReference w:type="default" r:id="rId11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0E8E" w14:textId="77777777" w:rsidR="00D57D29" w:rsidRDefault="00D57D29" w:rsidP="00657953">
      <w:pPr>
        <w:spacing w:after="0" w:line="240" w:lineRule="auto"/>
      </w:pPr>
      <w:r>
        <w:separator/>
      </w:r>
    </w:p>
  </w:endnote>
  <w:endnote w:type="continuationSeparator" w:id="0">
    <w:p w14:paraId="17C0AA34" w14:textId="77777777" w:rsidR="00D57D29" w:rsidRDefault="00D57D29" w:rsidP="0065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9FB3" w14:textId="77777777" w:rsidR="00BC2363" w:rsidRDefault="00ED57B3">
    <w:pPr>
      <w:rPr>
        <w:sz w:val="20"/>
        <w:szCs w:val="20"/>
      </w:rPr>
    </w:pP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DE38CCD" wp14:editId="1D9D9BD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8645" cy="10026650"/>
              <wp:effectExtent l="0" t="0" r="0" b="7620"/>
              <wp:wrapNone/>
              <wp:docPr id="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002665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du="http://schemas.microsoft.com/office/word/2023/wordml/word16du">
          <w:pict>
            <v:roundrect w14:anchorId="2F40EB24" id="AutoShape 21" o:spid="_x0000_s1026" style="position:absolute;margin-left:0;margin-top:0;width:546.35pt;height:789.5pt;z-index:2516582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271762E" wp14:editId="15CF9715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10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8FD938E" w14:textId="77777777" w:rsidR="00BC2363" w:rsidRPr="00D24BDE" w:rsidRDefault="00632CD8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24BDE">
                            <w:rPr>
                              <w:color w:val="FFFFFF" w:themeColor="background1"/>
                              <w:szCs w:val="20"/>
                            </w:rPr>
                            <w:fldChar w:fldCharType="begin"/>
                          </w:r>
                          <w:r w:rsidR="00BC2363" w:rsidRPr="00D24BDE">
                            <w:rPr>
                              <w:color w:val="FFFFFF" w:themeColor="background1"/>
                            </w:rPr>
                            <w:instrText>PAGE  \* Arabic  \* MERGEFORMAT</w:instrText>
                          </w:r>
                          <w:r w:rsidRPr="00D24BDE">
                            <w:rPr>
                              <w:color w:val="FFFFFF" w:themeColor="background1"/>
                              <w:szCs w:val="20"/>
                            </w:rPr>
                            <w:fldChar w:fldCharType="separate"/>
                          </w:r>
                          <w:r w:rsidR="000B5A6B" w:rsidRPr="000B5A6B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 w:rsidRPr="00D24BD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oval id="Oval 18" o:spid="_x0000_s1027" style="position:absolute;margin-left:-10.2pt;margin-top:0;width:41pt;height:41pt;z-index:2516561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" o:allowincell="f" fillcolor="#31849b [2408]" stroked="f">
              <v:textbox inset="0,0,0,0">
                <w:txbxContent>
                  <w:p w:rsidR="00BC2363" w:rsidRPr="00D24BDE" w:rsidRDefault="00632CD8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D24BDE">
                      <w:rPr>
                        <w:color w:val="FFFFFF" w:themeColor="background1"/>
                        <w:szCs w:val="20"/>
                      </w:rPr>
                      <w:fldChar w:fldCharType="begin"/>
                    </w:r>
                    <w:r w:rsidR="00BC2363" w:rsidRPr="00D24BDE">
                      <w:rPr>
                        <w:color w:val="FFFFFF" w:themeColor="background1"/>
                      </w:rPr>
                      <w:instrText>PAGE  \* Arabic  \* MERGEFORMAT</w:instrText>
                    </w:r>
                    <w:r w:rsidRPr="00D24BDE">
                      <w:rPr>
                        <w:color w:val="FFFFFF" w:themeColor="background1"/>
                        <w:szCs w:val="20"/>
                      </w:rPr>
                      <w:fldChar w:fldCharType="separate"/>
                    </w:r>
                    <w:r w:rsidR="000B5A6B" w:rsidRPr="000B5A6B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 w:rsidRPr="00D24BDE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6F1C3D83" w14:textId="77777777" w:rsidR="00BC2363" w:rsidRDefault="00BC23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AF4F" w14:textId="77777777" w:rsidR="00D57D29" w:rsidRDefault="00D57D29" w:rsidP="00657953">
      <w:pPr>
        <w:spacing w:after="0" w:line="240" w:lineRule="auto"/>
      </w:pPr>
      <w:r>
        <w:separator/>
      </w:r>
    </w:p>
  </w:footnote>
  <w:footnote w:type="continuationSeparator" w:id="0">
    <w:p w14:paraId="1963A95C" w14:textId="77777777" w:rsidR="00D57D29" w:rsidRDefault="00D57D29" w:rsidP="0065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B9F3" w14:textId="77777777" w:rsidR="00BC2363" w:rsidRDefault="00ED57B3">
    <w:pPr>
      <w:pStyle w:val="Encabezado"/>
    </w:pPr>
    <w:r>
      <w:rPr>
        <w:noProof/>
        <w:sz w:val="10"/>
        <w:szCs w:val="20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CE126B" wp14:editId="78A570C1">
              <wp:simplePos x="0" y="0"/>
              <wp:positionH relativeFrom="leftMargin">
                <wp:posOffset>313690</wp:posOffset>
              </wp:positionH>
              <wp:positionV relativeFrom="margin">
                <wp:posOffset>-25400</wp:posOffset>
              </wp:positionV>
              <wp:extent cx="409575" cy="8888730"/>
              <wp:effectExtent l="0" t="3175" r="635" b="635"/>
              <wp:wrapNone/>
              <wp:docPr id="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8888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3C856" w14:textId="77777777" w:rsidR="00BC2363" w:rsidRPr="006839CC" w:rsidRDefault="006839CC" w:rsidP="006839CC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8"/>
                              <w:szCs w:val="20"/>
                            </w:rPr>
                          </w:pPr>
                          <w:r w:rsidRPr="006839CC">
                            <w:rPr>
                              <w:rFonts w:asciiTheme="majorHAnsi" w:eastAsiaTheme="majorEastAsia" w:hAnsiTheme="majorHAnsi" w:cstheme="majorBidi"/>
                              <w:color w:val="auto"/>
                              <w:sz w:val="24"/>
                              <w:szCs w:val="20"/>
                            </w:rPr>
                            <w:t xml:space="preserve">Academia Española de Nutrición y Dietética / </w:t>
                          </w:r>
                          <w:hyperlink r:id="rId1" w:history="1">
                            <w:r w:rsidRPr="00950FD2">
                              <w:rPr>
                                <w:rStyle w:val="Hipervnculo"/>
                                <w:rFonts w:asciiTheme="majorHAnsi" w:eastAsiaTheme="majorEastAsia" w:hAnsiTheme="majorHAnsi" w:cstheme="majorBidi"/>
                                <w:sz w:val="24"/>
                                <w:szCs w:val="20"/>
                              </w:rPr>
                              <w:t>www.academianutricionydietetica.org</w:t>
                            </w:r>
                          </w:hyperlink>
                          <w:r>
                            <w:rPr>
                              <w:rFonts w:asciiTheme="majorHAnsi" w:eastAsiaTheme="majorEastAsia" w:hAnsiTheme="majorHAnsi" w:cstheme="majorBidi"/>
                              <w:color w:val="auto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6839CC">
                            <w:rPr>
                              <w:rFonts w:asciiTheme="majorHAnsi" w:eastAsiaTheme="majorEastAsia" w:hAnsiTheme="majorHAnsi" w:cstheme="majorBidi"/>
                              <w:color w:val="auto"/>
                              <w:sz w:val="24"/>
                              <w:szCs w:val="20"/>
                            </w:rPr>
                            <w:t xml:space="preserve"> / </w:t>
                          </w:r>
                          <w:hyperlink r:id="rId2" w:history="1">
                            <w:r w:rsidRPr="00950FD2">
                              <w:rPr>
                                <w:rStyle w:val="Hipervnculo"/>
                                <w:rFonts w:asciiTheme="majorHAnsi" w:eastAsiaTheme="majorEastAsia" w:hAnsiTheme="majorHAnsi" w:cstheme="majorBidi"/>
                                <w:sz w:val="24"/>
                                <w:szCs w:val="20"/>
                              </w:rPr>
                              <w:t>secretaria@academianutricion.org</w:t>
                            </w:r>
                          </w:hyperlink>
                          <w:r>
                            <w:rPr>
                              <w:rFonts w:asciiTheme="majorHAnsi" w:eastAsiaTheme="majorEastAsia" w:hAnsiTheme="majorHAnsi" w:cstheme="majorBidi"/>
                              <w:color w:val="auto"/>
                              <w:sz w:val="24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100000</wp14:pctHeight>
              </wp14:sizeRelV>
            </wp:anchor>
          </w:drawing>
        </mc:Choice>
        <mc:Fallback xmlns:w16du="http://schemas.microsoft.com/office/word/2023/wordml/word16du">
          <w:pict>
            <v:rect id="Rectangle 24" o:spid="_x0000_s1026" style="position:absolute;margin-left:24.7pt;margin-top:-2pt;width:32.25pt;height:699.9pt;z-index:251660288;visibility:visible;mso-wrap-style:square;mso-width-percent: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" o:allowincell="f" filled="f" stroked="f">
              <v:textbox style="layout-flow:vertical;mso-layout-flow-alt:bottom-to-top" inset=",,8.64pt,10.8pt">
                <w:txbxContent>
                  <w:p w:rsidR="00BC2363" w:rsidRPr="006839CC" w:rsidRDefault="006839CC" w:rsidP="006839C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8"/>
                        <w:szCs w:val="20"/>
                      </w:rPr>
                    </w:pPr>
                    <w:r w:rsidRPr="006839CC">
                      <w:rPr>
                        <w:rFonts w:asciiTheme="majorHAnsi" w:eastAsiaTheme="majorEastAsia" w:hAnsiTheme="majorHAnsi" w:cstheme="majorBidi"/>
                        <w:color w:val="auto"/>
                        <w:sz w:val="24"/>
                        <w:szCs w:val="20"/>
                      </w:rPr>
                      <w:t xml:space="preserve">Academia Española de Nutrición y Dietética / </w:t>
                    </w:r>
                    <w:hyperlink r:id="rId3" w:history="1">
                      <w:r w:rsidRPr="00950FD2">
                        <w:rPr>
                          <w:rStyle w:val="Hipervnculo"/>
                          <w:rFonts w:asciiTheme="majorHAnsi" w:eastAsiaTheme="majorEastAsia" w:hAnsiTheme="majorHAnsi" w:cstheme="majorBidi"/>
                          <w:sz w:val="24"/>
                          <w:szCs w:val="20"/>
                        </w:rPr>
                        <w:t>www.academianutricionydietetica.org</w:t>
                      </w:r>
                    </w:hyperlink>
                    <w:r>
                      <w:rPr>
                        <w:rFonts w:asciiTheme="majorHAnsi" w:eastAsiaTheme="majorEastAsia" w:hAnsiTheme="majorHAnsi" w:cstheme="majorBidi"/>
                        <w:color w:val="auto"/>
                        <w:sz w:val="24"/>
                        <w:szCs w:val="20"/>
                      </w:rPr>
                      <w:t xml:space="preserve"> </w:t>
                    </w:r>
                    <w:r w:rsidRPr="006839CC">
                      <w:rPr>
                        <w:rFonts w:asciiTheme="majorHAnsi" w:eastAsiaTheme="majorEastAsia" w:hAnsiTheme="majorHAnsi" w:cstheme="majorBidi"/>
                        <w:color w:val="auto"/>
                        <w:sz w:val="24"/>
                        <w:szCs w:val="20"/>
                      </w:rPr>
                      <w:t xml:space="preserve"> / </w:t>
                    </w:r>
                    <w:hyperlink r:id="rId4" w:history="1">
                      <w:r w:rsidRPr="00950FD2">
                        <w:rPr>
                          <w:rStyle w:val="Hipervnculo"/>
                          <w:rFonts w:asciiTheme="majorHAnsi" w:eastAsiaTheme="majorEastAsia" w:hAnsiTheme="majorHAnsi" w:cstheme="majorBidi"/>
                          <w:sz w:val="24"/>
                          <w:szCs w:val="20"/>
                        </w:rPr>
                        <w:t>secretaria@academianutricion.org</w:t>
                      </w:r>
                    </w:hyperlink>
                    <w:r>
                      <w:rPr>
                        <w:rFonts w:asciiTheme="majorHAnsi" w:eastAsiaTheme="majorEastAsia" w:hAnsiTheme="majorHAnsi" w:cstheme="majorBidi"/>
                        <w:color w:val="auto"/>
                        <w:sz w:val="24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E7A"/>
    <w:multiLevelType w:val="hybridMultilevel"/>
    <w:tmpl w:val="CCD21AD2"/>
    <w:lvl w:ilvl="0" w:tplc="3B5C80F0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866970"/>
    <w:multiLevelType w:val="hybridMultilevel"/>
    <w:tmpl w:val="5972BFD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E54136"/>
    <w:multiLevelType w:val="hybridMultilevel"/>
    <w:tmpl w:val="0BB4654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8D07CF"/>
    <w:multiLevelType w:val="hybridMultilevel"/>
    <w:tmpl w:val="6EF29C3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1D27C3D"/>
    <w:multiLevelType w:val="hybridMultilevel"/>
    <w:tmpl w:val="FE689574"/>
    <w:lvl w:ilvl="0" w:tplc="3B5C80F0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C796972"/>
    <w:multiLevelType w:val="hybridMultilevel"/>
    <w:tmpl w:val="F1888E7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BD144A9"/>
    <w:multiLevelType w:val="hybridMultilevel"/>
    <w:tmpl w:val="785ABB1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2403977">
    <w:abstractNumId w:val="1"/>
  </w:num>
  <w:num w:numId="2" w16cid:durableId="1405955441">
    <w:abstractNumId w:val="6"/>
  </w:num>
  <w:num w:numId="3" w16cid:durableId="447285521">
    <w:abstractNumId w:val="5"/>
  </w:num>
  <w:num w:numId="4" w16cid:durableId="747963757">
    <w:abstractNumId w:val="3"/>
  </w:num>
  <w:num w:numId="5" w16cid:durableId="559944168">
    <w:abstractNumId w:val="2"/>
  </w:num>
  <w:num w:numId="6" w16cid:durableId="320668680">
    <w:abstractNumId w:val="0"/>
  </w:num>
  <w:num w:numId="7" w16cid:durableId="67950215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AFB70DB-9FC0-4506-B777-3F82F3BA1ADA}"/>
    <w:docVar w:name="dgnword-eventsink" w:val="150036152"/>
  </w:docVars>
  <w:rsids>
    <w:rsidRoot w:val="00657953"/>
    <w:rsid w:val="0000238E"/>
    <w:rsid w:val="00005A5B"/>
    <w:rsid w:val="0001687B"/>
    <w:rsid w:val="00017EFC"/>
    <w:rsid w:val="00024B1B"/>
    <w:rsid w:val="00046D8E"/>
    <w:rsid w:val="00063DFD"/>
    <w:rsid w:val="00074EE3"/>
    <w:rsid w:val="00097719"/>
    <w:rsid w:val="000B2FC7"/>
    <w:rsid w:val="000B5A6B"/>
    <w:rsid w:val="000C3196"/>
    <w:rsid w:val="000C5B24"/>
    <w:rsid w:val="000D4D5B"/>
    <w:rsid w:val="000E1B88"/>
    <w:rsid w:val="001036F1"/>
    <w:rsid w:val="001071DB"/>
    <w:rsid w:val="00107252"/>
    <w:rsid w:val="00120DD9"/>
    <w:rsid w:val="001309D1"/>
    <w:rsid w:val="0014699A"/>
    <w:rsid w:val="00165104"/>
    <w:rsid w:val="001B0384"/>
    <w:rsid w:val="001B2977"/>
    <w:rsid w:val="001D3B88"/>
    <w:rsid w:val="001F7543"/>
    <w:rsid w:val="002014EC"/>
    <w:rsid w:val="00202B12"/>
    <w:rsid w:val="00203AF2"/>
    <w:rsid w:val="0020789C"/>
    <w:rsid w:val="0024299B"/>
    <w:rsid w:val="00247FFA"/>
    <w:rsid w:val="00275493"/>
    <w:rsid w:val="00291DFC"/>
    <w:rsid w:val="002A572C"/>
    <w:rsid w:val="002B3E9D"/>
    <w:rsid w:val="002C5153"/>
    <w:rsid w:val="00321E9A"/>
    <w:rsid w:val="0033153D"/>
    <w:rsid w:val="00332E4F"/>
    <w:rsid w:val="0034532B"/>
    <w:rsid w:val="003539AA"/>
    <w:rsid w:val="00362705"/>
    <w:rsid w:val="00375046"/>
    <w:rsid w:val="00383807"/>
    <w:rsid w:val="003A04ED"/>
    <w:rsid w:val="003A31CE"/>
    <w:rsid w:val="003C4461"/>
    <w:rsid w:val="003C501E"/>
    <w:rsid w:val="003E1C1C"/>
    <w:rsid w:val="003E45AD"/>
    <w:rsid w:val="00411A2F"/>
    <w:rsid w:val="004161DC"/>
    <w:rsid w:val="0042325D"/>
    <w:rsid w:val="00430387"/>
    <w:rsid w:val="00434E9A"/>
    <w:rsid w:val="00452C72"/>
    <w:rsid w:val="00456EFB"/>
    <w:rsid w:val="00457CAE"/>
    <w:rsid w:val="00463CB9"/>
    <w:rsid w:val="00470761"/>
    <w:rsid w:val="00477F53"/>
    <w:rsid w:val="004C1E99"/>
    <w:rsid w:val="004C6042"/>
    <w:rsid w:val="00517636"/>
    <w:rsid w:val="0054146E"/>
    <w:rsid w:val="0055479D"/>
    <w:rsid w:val="00554F71"/>
    <w:rsid w:val="005570A6"/>
    <w:rsid w:val="005915FD"/>
    <w:rsid w:val="0059639C"/>
    <w:rsid w:val="00596D69"/>
    <w:rsid w:val="005A1BCF"/>
    <w:rsid w:val="005C013E"/>
    <w:rsid w:val="005E1DE1"/>
    <w:rsid w:val="005F2FDE"/>
    <w:rsid w:val="0061256E"/>
    <w:rsid w:val="00632CD8"/>
    <w:rsid w:val="00657953"/>
    <w:rsid w:val="00681948"/>
    <w:rsid w:val="006839CC"/>
    <w:rsid w:val="00694187"/>
    <w:rsid w:val="006C5407"/>
    <w:rsid w:val="006C6EED"/>
    <w:rsid w:val="006D0690"/>
    <w:rsid w:val="00703F67"/>
    <w:rsid w:val="00710F09"/>
    <w:rsid w:val="00714304"/>
    <w:rsid w:val="00717DCF"/>
    <w:rsid w:val="00721550"/>
    <w:rsid w:val="00723004"/>
    <w:rsid w:val="00725AB4"/>
    <w:rsid w:val="0073560D"/>
    <w:rsid w:val="00744EF6"/>
    <w:rsid w:val="0076013A"/>
    <w:rsid w:val="00764236"/>
    <w:rsid w:val="007775D8"/>
    <w:rsid w:val="00787961"/>
    <w:rsid w:val="00787EBF"/>
    <w:rsid w:val="0079085C"/>
    <w:rsid w:val="007939F2"/>
    <w:rsid w:val="00797A22"/>
    <w:rsid w:val="007C2EFA"/>
    <w:rsid w:val="007D1977"/>
    <w:rsid w:val="007E7CCB"/>
    <w:rsid w:val="007F35BD"/>
    <w:rsid w:val="008017F1"/>
    <w:rsid w:val="00844489"/>
    <w:rsid w:val="00851C02"/>
    <w:rsid w:val="008676A5"/>
    <w:rsid w:val="0087492D"/>
    <w:rsid w:val="00885EBF"/>
    <w:rsid w:val="00893558"/>
    <w:rsid w:val="00896D3D"/>
    <w:rsid w:val="008E0F00"/>
    <w:rsid w:val="008F1EDD"/>
    <w:rsid w:val="008F73EF"/>
    <w:rsid w:val="00903315"/>
    <w:rsid w:val="009064F3"/>
    <w:rsid w:val="00925254"/>
    <w:rsid w:val="009443F8"/>
    <w:rsid w:val="0096568A"/>
    <w:rsid w:val="00970E99"/>
    <w:rsid w:val="00977B7F"/>
    <w:rsid w:val="00981155"/>
    <w:rsid w:val="00992F15"/>
    <w:rsid w:val="009B060B"/>
    <w:rsid w:val="009C4F4A"/>
    <w:rsid w:val="009C754E"/>
    <w:rsid w:val="009C7D09"/>
    <w:rsid w:val="009E0BCA"/>
    <w:rsid w:val="00A062DD"/>
    <w:rsid w:val="00A25140"/>
    <w:rsid w:val="00A25F62"/>
    <w:rsid w:val="00A40BE6"/>
    <w:rsid w:val="00A438A5"/>
    <w:rsid w:val="00A56367"/>
    <w:rsid w:val="00A64740"/>
    <w:rsid w:val="00A658AF"/>
    <w:rsid w:val="00A71C85"/>
    <w:rsid w:val="00A72DFB"/>
    <w:rsid w:val="00A93C11"/>
    <w:rsid w:val="00AA2AD7"/>
    <w:rsid w:val="00AB65CE"/>
    <w:rsid w:val="00AC5F12"/>
    <w:rsid w:val="00AD1360"/>
    <w:rsid w:val="00AD45E8"/>
    <w:rsid w:val="00AF4F41"/>
    <w:rsid w:val="00B13820"/>
    <w:rsid w:val="00B13C49"/>
    <w:rsid w:val="00B22059"/>
    <w:rsid w:val="00B30731"/>
    <w:rsid w:val="00B32F2A"/>
    <w:rsid w:val="00B42B07"/>
    <w:rsid w:val="00B5133A"/>
    <w:rsid w:val="00B53298"/>
    <w:rsid w:val="00B6038F"/>
    <w:rsid w:val="00B63737"/>
    <w:rsid w:val="00B831D1"/>
    <w:rsid w:val="00B84C26"/>
    <w:rsid w:val="00B922AA"/>
    <w:rsid w:val="00BA3890"/>
    <w:rsid w:val="00BB3170"/>
    <w:rsid w:val="00BC2363"/>
    <w:rsid w:val="00BD4657"/>
    <w:rsid w:val="00BD7141"/>
    <w:rsid w:val="00BE0C1B"/>
    <w:rsid w:val="00BE266C"/>
    <w:rsid w:val="00BE6D94"/>
    <w:rsid w:val="00C0292B"/>
    <w:rsid w:val="00C04CC4"/>
    <w:rsid w:val="00C22B82"/>
    <w:rsid w:val="00C236C5"/>
    <w:rsid w:val="00C24CE9"/>
    <w:rsid w:val="00C273CF"/>
    <w:rsid w:val="00C300E2"/>
    <w:rsid w:val="00C55FA3"/>
    <w:rsid w:val="00C6063D"/>
    <w:rsid w:val="00CB094D"/>
    <w:rsid w:val="00CC7399"/>
    <w:rsid w:val="00CD559C"/>
    <w:rsid w:val="00CE7C45"/>
    <w:rsid w:val="00CF20D9"/>
    <w:rsid w:val="00CF22A6"/>
    <w:rsid w:val="00D24BDE"/>
    <w:rsid w:val="00D33E68"/>
    <w:rsid w:val="00D412F3"/>
    <w:rsid w:val="00D442BC"/>
    <w:rsid w:val="00D4657A"/>
    <w:rsid w:val="00D57D29"/>
    <w:rsid w:val="00D73C25"/>
    <w:rsid w:val="00D82579"/>
    <w:rsid w:val="00DA3B09"/>
    <w:rsid w:val="00DD29D3"/>
    <w:rsid w:val="00DE42ED"/>
    <w:rsid w:val="00DE4379"/>
    <w:rsid w:val="00DF198B"/>
    <w:rsid w:val="00E13F4B"/>
    <w:rsid w:val="00E25209"/>
    <w:rsid w:val="00E30279"/>
    <w:rsid w:val="00E472B8"/>
    <w:rsid w:val="00E53706"/>
    <w:rsid w:val="00E90842"/>
    <w:rsid w:val="00E97CBC"/>
    <w:rsid w:val="00EA0793"/>
    <w:rsid w:val="00EA68A3"/>
    <w:rsid w:val="00EC797B"/>
    <w:rsid w:val="00ED57B3"/>
    <w:rsid w:val="00EE2A81"/>
    <w:rsid w:val="00F04C9A"/>
    <w:rsid w:val="00F36C9A"/>
    <w:rsid w:val="00FA0C8A"/>
    <w:rsid w:val="00FA482C"/>
    <w:rsid w:val="00FB10A3"/>
    <w:rsid w:val="00FB3F2F"/>
    <w:rsid w:val="00FB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3896"/>
  <w15:docId w15:val="{0D7AD925-F88D-4326-B033-38488B8C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C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953"/>
  </w:style>
  <w:style w:type="paragraph" w:styleId="Piedepgina">
    <w:name w:val="footer"/>
    <w:basedOn w:val="Normal"/>
    <w:link w:val="PiedepginaCar"/>
    <w:uiPriority w:val="99"/>
    <w:unhideWhenUsed/>
    <w:rsid w:val="00657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953"/>
  </w:style>
  <w:style w:type="paragraph" w:styleId="Sinespaciado">
    <w:name w:val="No Spacing"/>
    <w:basedOn w:val="Normal"/>
    <w:uiPriority w:val="1"/>
    <w:qFormat/>
    <w:rsid w:val="00657953"/>
    <w:pPr>
      <w:spacing w:after="0" w:line="240" w:lineRule="auto"/>
    </w:pPr>
    <w:rPr>
      <w:rFonts w:eastAsiaTheme="minorEastAsia"/>
      <w:color w:val="000000" w:themeColor="text1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5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4532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303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62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image" Target="media/image1.jpeg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ademianutricionydietetica.org" TargetMode="External" /><Relationship Id="rId2" Type="http://schemas.openxmlformats.org/officeDocument/2006/relationships/hyperlink" Target="mailto:secretaria@academianutricion.org" TargetMode="External" /><Relationship Id="rId1" Type="http://schemas.openxmlformats.org/officeDocument/2006/relationships/hyperlink" Target="http://www.academianutricionydietetica.org" TargetMode="External" /><Relationship Id="rId4" Type="http://schemas.openxmlformats.org/officeDocument/2006/relationships/hyperlink" Target="mailto:secretaria@academianutricion.org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14014-9D63-4F7E-AB41-4FAC760A0E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ademia Española de Nutrición y Dietética / www.academianutricion.es  /  secretaria@fedn.es  / 93 487 00 80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Española de Nutrición y Dietética / www.academianutricion.es  /  secretaria@fedn.es  / 93 487 00 80</dc:title>
  <dc:creator>Giuseppe</dc:creator>
  <cp:lastModifiedBy>Paula Serrano</cp:lastModifiedBy>
  <cp:revision>2</cp:revision>
  <cp:lastPrinted>2016-09-28T19:01:00Z</cp:lastPrinted>
  <dcterms:created xsi:type="dcterms:W3CDTF">2023-06-02T10:53:00Z</dcterms:created>
  <dcterms:modified xsi:type="dcterms:W3CDTF">2023-06-02T10:53:00Z</dcterms:modified>
</cp:coreProperties>
</file>